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B6" w:rsidRDefault="007C63B6" w:rsidP="007C63B6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7C63B6" w:rsidRPr="009A1DA9" w:rsidRDefault="007C63B6" w:rsidP="007C63B6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7C63B6" w:rsidRDefault="007C63B6" w:rsidP="007C63B6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C63B6" w:rsidRDefault="007C63B6" w:rsidP="007C63B6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C63B6" w:rsidRDefault="007C63B6" w:rsidP="007C63B6">
      <w:pPr>
        <w:jc w:val="center"/>
      </w:pPr>
      <w:r>
        <w:rPr>
          <w:noProof/>
          <w:lang w:eastAsia="nl-NL"/>
        </w:rPr>
        <w:drawing>
          <wp:inline distT="0" distB="0" distL="0" distR="0" wp14:anchorId="4CA31C18" wp14:editId="28799605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B6" w:rsidRDefault="007C63B6" w:rsidP="007C63B6">
      <w:pPr>
        <w:jc w:val="center"/>
      </w:pPr>
    </w:p>
    <w:p w:rsidR="007C63B6" w:rsidRDefault="007C63B6" w:rsidP="007C63B6">
      <w:pPr>
        <w:jc w:val="center"/>
      </w:pPr>
    </w:p>
    <w:p w:rsidR="007C63B6" w:rsidRDefault="007C63B6" w:rsidP="007C63B6">
      <w:pPr>
        <w:jc w:val="center"/>
      </w:pPr>
    </w:p>
    <w:p w:rsidR="007C63B6" w:rsidRDefault="007C63B6" w:rsidP="007C63B6">
      <w:pPr>
        <w:jc w:val="center"/>
      </w:pPr>
    </w:p>
    <w:p w:rsidR="007C63B6" w:rsidRDefault="007C63B6" w:rsidP="007C63B6">
      <w:pPr>
        <w:jc w:val="right"/>
      </w:pPr>
      <w:r>
        <w:t xml:space="preserve">Groepsleden: Jeroen </w:t>
      </w:r>
      <w:proofErr w:type="spellStart"/>
      <w:r>
        <w:t>Stamkot</w:t>
      </w:r>
      <w:proofErr w:type="spellEnd"/>
      <w:r>
        <w:t>, Marco Havermans, Teun Aarts en Damian Leijten</w:t>
      </w:r>
    </w:p>
    <w:p w:rsidR="007C63B6" w:rsidRDefault="007C63B6" w:rsidP="007C63B6">
      <w:pPr>
        <w:jc w:val="right"/>
      </w:pPr>
      <w:r>
        <w:t>RIO4-APO1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915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3B6" w:rsidRDefault="007C63B6">
          <w:pPr>
            <w:pStyle w:val="Kopvaninhoudsopgave"/>
          </w:pPr>
          <w:r>
            <w:t>Inhoud</w:t>
          </w:r>
        </w:p>
        <w:p w:rsidR="00437D4F" w:rsidRDefault="007C63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45808" w:history="1">
            <w:r w:rsidR="00437D4F" w:rsidRPr="00124E65">
              <w:rPr>
                <w:rStyle w:val="Hyperlink"/>
                <w:noProof/>
              </w:rPr>
              <w:t>Inleiding</w:t>
            </w:r>
            <w:r w:rsidR="00437D4F">
              <w:rPr>
                <w:noProof/>
                <w:webHidden/>
              </w:rPr>
              <w:tab/>
            </w:r>
            <w:r w:rsidR="00437D4F">
              <w:rPr>
                <w:noProof/>
                <w:webHidden/>
              </w:rPr>
              <w:fldChar w:fldCharType="begin"/>
            </w:r>
            <w:r w:rsidR="00437D4F">
              <w:rPr>
                <w:noProof/>
                <w:webHidden/>
              </w:rPr>
              <w:instrText xml:space="preserve"> PAGEREF _Toc385245808 \h </w:instrText>
            </w:r>
            <w:r w:rsidR="00437D4F">
              <w:rPr>
                <w:noProof/>
                <w:webHidden/>
              </w:rPr>
            </w:r>
            <w:r w:rsidR="00437D4F">
              <w:rPr>
                <w:noProof/>
                <w:webHidden/>
              </w:rPr>
              <w:fldChar w:fldCharType="separate"/>
            </w:r>
            <w:r w:rsidR="00437D4F">
              <w:rPr>
                <w:noProof/>
                <w:webHidden/>
              </w:rPr>
              <w:t>3</w:t>
            </w:r>
            <w:r w:rsidR="00437D4F">
              <w:rPr>
                <w:noProof/>
                <w:webHidden/>
              </w:rPr>
              <w:fldChar w:fldCharType="end"/>
            </w:r>
          </w:hyperlink>
        </w:p>
        <w:p w:rsidR="00437D4F" w:rsidRDefault="00437D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245809" w:history="1">
            <w:r w:rsidRPr="00124E65">
              <w:rPr>
                <w:rStyle w:val="Hyperlink"/>
                <w:noProof/>
              </w:rPr>
              <w:t>Afspr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4F" w:rsidRDefault="00437D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245810" w:history="1">
            <w:r w:rsidRPr="00124E65">
              <w:rPr>
                <w:rStyle w:val="Hyperlink"/>
                <w:noProof/>
              </w:rPr>
              <w:t>Naamgeving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4F" w:rsidRDefault="00437D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5245811" w:history="1">
            <w:r w:rsidRPr="00124E65">
              <w:rPr>
                <w:rStyle w:val="Hyperlink"/>
                <w:noProof/>
              </w:rPr>
              <w:t>Notatie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3B6" w:rsidRDefault="007C63B6">
          <w:r>
            <w:rPr>
              <w:b/>
              <w:bCs/>
            </w:rPr>
            <w:fldChar w:fldCharType="end"/>
          </w:r>
        </w:p>
      </w:sdtContent>
    </w:sdt>
    <w:p w:rsidR="007445CC" w:rsidRDefault="007445CC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 w:rsidP="007C63B6">
      <w:pPr>
        <w:pStyle w:val="Kop1"/>
      </w:pPr>
      <w:bookmarkStart w:id="0" w:name="_Toc385245808"/>
      <w:r>
        <w:lastRenderedPageBreak/>
        <w:t>Inleiding</w:t>
      </w:r>
      <w:bookmarkStart w:id="1" w:name="_GoBack"/>
      <w:bookmarkEnd w:id="0"/>
      <w:bookmarkEnd w:id="1"/>
    </w:p>
    <w:p w:rsidR="007C63B6" w:rsidRDefault="007C63B6" w:rsidP="007C63B6"/>
    <w:p w:rsidR="007C63B6" w:rsidRDefault="007C63B6" w:rsidP="007C63B6">
      <w:r>
        <w:t xml:space="preserve">Dit document is geschreven voor onszelf zodat we de regels en alles van het project nog </w:t>
      </w:r>
      <w:r w:rsidR="00725CBC">
        <w:t>eens</w:t>
      </w:r>
      <w:r>
        <w:t xml:space="preserve"> kunnen doorkijken. </w:t>
      </w:r>
    </w:p>
    <w:p w:rsidR="007C63B6" w:rsidRDefault="007C63B6" w:rsidP="007C63B6">
      <w:pPr>
        <w:pStyle w:val="Kop1"/>
      </w:pPr>
      <w:bookmarkStart w:id="2" w:name="_Toc385245809"/>
      <w:r>
        <w:t>Afspraken:</w:t>
      </w:r>
      <w:bookmarkEnd w:id="2"/>
      <w:r>
        <w:t xml:space="preserve"> 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fmelden bij afwezigheid voor 9 uur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Houd je aan de naamgevingconventies</w:t>
      </w:r>
      <w:r w:rsidR="000C4CD1">
        <w:t>.</w:t>
      </w:r>
    </w:p>
    <w:p w:rsidR="007C63B6" w:rsidRDefault="007C63B6" w:rsidP="007C63B6">
      <w:pPr>
        <w:pStyle w:val="Kop1"/>
      </w:pPr>
      <w:bookmarkStart w:id="3" w:name="_Toc385245810"/>
      <w:r>
        <w:t>Naamgevingconventies</w:t>
      </w:r>
      <w:bookmarkEnd w:id="3"/>
    </w:p>
    <w:p w:rsidR="007C63B6" w:rsidRDefault="007C63B6" w:rsidP="007C63B6"/>
    <w:p w:rsidR="007C63B6" w:rsidRDefault="000C4CD1" w:rsidP="007C63B6">
      <w:pPr>
        <w:pStyle w:val="Lijstalinea"/>
        <w:numPr>
          <w:ilvl w:val="0"/>
          <w:numId w:val="2"/>
        </w:numPr>
      </w:pPr>
      <w:r>
        <w:t>Gebruik van hoofdletters.</w:t>
      </w:r>
    </w:p>
    <w:p w:rsidR="000C4CD1" w:rsidRDefault="000C4CD1" w:rsidP="007C63B6">
      <w:pPr>
        <w:pStyle w:val="Lijstalinea"/>
        <w:numPr>
          <w:ilvl w:val="0"/>
          <w:numId w:val="2"/>
        </w:numPr>
      </w:pPr>
      <w:r>
        <w:t>Serieuze naamgevingen.</w:t>
      </w:r>
    </w:p>
    <w:p w:rsidR="000C4CD1" w:rsidRDefault="000C4CD1" w:rsidP="000C4CD1">
      <w:pPr>
        <w:pStyle w:val="Lijstalinea"/>
        <w:numPr>
          <w:ilvl w:val="0"/>
          <w:numId w:val="2"/>
        </w:numPr>
      </w:pPr>
      <w:r>
        <w:t>Duidelijke naamgevingen.</w:t>
      </w:r>
    </w:p>
    <w:p w:rsidR="000C4CD1" w:rsidRDefault="000C4CD1" w:rsidP="000C4CD1">
      <w:pPr>
        <w:pStyle w:val="Lijstalinea"/>
        <w:numPr>
          <w:ilvl w:val="0"/>
          <w:numId w:val="2"/>
        </w:numPr>
      </w:pPr>
      <w:r>
        <w:t>Gebruik voorvoegsels(bij bijvoorbeeld herhaling = her</w:t>
      </w:r>
      <w:r w:rsidR="00710EDF">
        <w:t>.</w:t>
      </w:r>
      <w:r>
        <w:t xml:space="preserve"> ).</w:t>
      </w:r>
    </w:p>
    <w:p w:rsidR="000C4CD1" w:rsidRDefault="000C4CD1" w:rsidP="000C4CD1">
      <w:pPr>
        <w:pStyle w:val="Kop1"/>
      </w:pPr>
      <w:bookmarkStart w:id="4" w:name="_Toc385245811"/>
      <w:r>
        <w:t>Notatieconventies</w:t>
      </w:r>
      <w:bookmarkEnd w:id="4"/>
    </w:p>
    <w:p w:rsidR="000C4CD1" w:rsidRPr="000C4CD1" w:rsidRDefault="000C4CD1" w:rsidP="000C4CD1"/>
    <w:p w:rsidR="000C4CD1" w:rsidRDefault="000C4CD1" w:rsidP="000C4CD1">
      <w:pPr>
        <w:pStyle w:val="Lijstalinea"/>
        <w:numPr>
          <w:ilvl w:val="0"/>
          <w:numId w:val="3"/>
        </w:numPr>
      </w:pPr>
      <w:r>
        <w:t>Accolades op aparte lijnen voor overzichtelijkheid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PascalCase voor class namen en methodes 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camelCase voor methode argumenten en lokale variabelen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Een lege regel tussen methodes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De methode naam moet zeggen wat de methode doet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Methode moet maar een ding doen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Gebruik // voor een regel comment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Gebruik /*      */</w:t>
      </w:r>
      <w:r w:rsidR="00710EDF">
        <w:t xml:space="preserve"> voor meerdere regels comments</w:t>
      </w:r>
    </w:p>
    <w:p w:rsidR="00710EDF" w:rsidRDefault="00710EDF" w:rsidP="000C4CD1">
      <w:pPr>
        <w:pStyle w:val="Lijstalinea"/>
        <w:numPr>
          <w:ilvl w:val="0"/>
          <w:numId w:val="3"/>
        </w:numPr>
      </w:pPr>
      <w:r>
        <w:t>Schrijf geen comments voor iedere regel code.</w:t>
      </w:r>
    </w:p>
    <w:p w:rsidR="00710EDF" w:rsidRDefault="00710EDF" w:rsidP="00710EDF">
      <w:pPr>
        <w:pStyle w:val="Lijstalinea"/>
        <w:numPr>
          <w:ilvl w:val="0"/>
          <w:numId w:val="3"/>
        </w:numPr>
      </w:pPr>
      <w:r>
        <w:t>Regel tussen statements(bijv. if, for, while, switch etc.).</w:t>
      </w:r>
    </w:p>
    <w:p w:rsidR="00710EDF" w:rsidRDefault="00710EDF" w:rsidP="00710EDF">
      <w:pPr>
        <w:pStyle w:val="Lijstalinea"/>
        <w:numPr>
          <w:ilvl w:val="0"/>
          <w:numId w:val="3"/>
        </w:numPr>
      </w:pPr>
      <w:r>
        <w:t>Informatie aan het begin van de code in comments. En of dit wel of niet moet en wat voor informatie je erin wilt zetten.</w:t>
      </w:r>
    </w:p>
    <w:p w:rsidR="00437D4F" w:rsidRDefault="00437D4F" w:rsidP="00437D4F">
      <w:pPr>
        <w:pStyle w:val="Lijstalinea"/>
        <w:numPr>
          <w:ilvl w:val="0"/>
          <w:numId w:val="3"/>
        </w:numPr>
      </w:pPr>
      <w:r>
        <w:t>Naamgeving van de knoppen en velden moet duidelijk zijn zodat er gelijk gezien kan worden wat de knoppen/velden doen.</w:t>
      </w:r>
    </w:p>
    <w:tbl>
      <w:tblPr>
        <w:tblStyle w:val="Tabelraster"/>
        <w:tblW w:w="9127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6"/>
        <w:gridCol w:w="1826"/>
      </w:tblGrid>
      <w:tr w:rsidR="00437D4F" w:rsidTr="00586D81">
        <w:trPr>
          <w:trHeight w:val="455"/>
        </w:trPr>
        <w:tc>
          <w:tcPr>
            <w:tcW w:w="1825" w:type="dxa"/>
          </w:tcPr>
          <w:p w:rsidR="00437D4F" w:rsidRDefault="00437D4F" w:rsidP="00586D81">
            <w:proofErr w:type="spellStart"/>
            <w:r>
              <w:t>Btn</w:t>
            </w:r>
            <w:proofErr w:type="spellEnd"/>
            <w:r>
              <w:t xml:space="preserve"> = button</w:t>
            </w:r>
          </w:p>
        </w:tc>
        <w:tc>
          <w:tcPr>
            <w:tcW w:w="1825" w:type="dxa"/>
          </w:tcPr>
          <w:p w:rsidR="00437D4F" w:rsidRDefault="00437D4F" w:rsidP="00586D81">
            <w:proofErr w:type="spellStart"/>
            <w:r>
              <w:t>Txtbox</w:t>
            </w:r>
            <w:proofErr w:type="spellEnd"/>
            <w:r>
              <w:t xml:space="preserve"> = </w:t>
            </w:r>
            <w:proofErr w:type="spellStart"/>
            <w:r>
              <w:t>textbox</w:t>
            </w:r>
            <w:proofErr w:type="spellEnd"/>
          </w:p>
        </w:tc>
        <w:tc>
          <w:tcPr>
            <w:tcW w:w="1825" w:type="dxa"/>
          </w:tcPr>
          <w:p w:rsidR="00437D4F" w:rsidRDefault="00437D4F" w:rsidP="00586D81">
            <w:proofErr w:type="spellStart"/>
            <w:r>
              <w:t>Radiobtn</w:t>
            </w:r>
            <w:proofErr w:type="spellEnd"/>
            <w:r>
              <w:t xml:space="preserve"> = radiobutton</w:t>
            </w:r>
          </w:p>
        </w:tc>
        <w:tc>
          <w:tcPr>
            <w:tcW w:w="1826" w:type="dxa"/>
          </w:tcPr>
          <w:p w:rsidR="00437D4F" w:rsidRDefault="00437D4F" w:rsidP="00586D81">
            <w:proofErr w:type="spellStart"/>
            <w:r>
              <w:t>Lbl</w:t>
            </w:r>
            <w:proofErr w:type="spellEnd"/>
            <w:r>
              <w:t xml:space="preserve"> = label</w:t>
            </w:r>
          </w:p>
        </w:tc>
        <w:tc>
          <w:tcPr>
            <w:tcW w:w="1826" w:type="dxa"/>
          </w:tcPr>
          <w:p w:rsidR="00437D4F" w:rsidRDefault="00437D4F" w:rsidP="00586D81">
            <w:proofErr w:type="spellStart"/>
            <w:r>
              <w:t>Picbox</w:t>
            </w:r>
            <w:proofErr w:type="spellEnd"/>
            <w:r>
              <w:t xml:space="preserve"> = </w:t>
            </w:r>
            <w:proofErr w:type="spellStart"/>
            <w:r>
              <w:t>picturebox</w:t>
            </w:r>
            <w:proofErr w:type="spellEnd"/>
          </w:p>
        </w:tc>
      </w:tr>
      <w:tr w:rsidR="00437D4F" w:rsidTr="00586D81">
        <w:trPr>
          <w:trHeight w:val="466"/>
        </w:trPr>
        <w:tc>
          <w:tcPr>
            <w:tcW w:w="1825" w:type="dxa"/>
          </w:tcPr>
          <w:p w:rsidR="00437D4F" w:rsidRDefault="00437D4F" w:rsidP="00586D81">
            <w:proofErr w:type="spellStart"/>
            <w:r>
              <w:t>Chkbox</w:t>
            </w:r>
            <w:proofErr w:type="spellEnd"/>
            <w:r>
              <w:t xml:space="preserve"> = </w:t>
            </w:r>
            <w:proofErr w:type="spellStart"/>
            <w:r>
              <w:t>checkbox</w:t>
            </w:r>
            <w:proofErr w:type="spellEnd"/>
          </w:p>
        </w:tc>
        <w:tc>
          <w:tcPr>
            <w:tcW w:w="1825" w:type="dxa"/>
          </w:tcPr>
          <w:p w:rsidR="00437D4F" w:rsidRDefault="00437D4F" w:rsidP="00586D81">
            <w:proofErr w:type="spellStart"/>
            <w:r>
              <w:t>Pnl</w:t>
            </w:r>
            <w:proofErr w:type="spellEnd"/>
            <w:r>
              <w:t xml:space="preserve"> = panel</w:t>
            </w:r>
          </w:p>
        </w:tc>
        <w:tc>
          <w:tcPr>
            <w:tcW w:w="1825" w:type="dxa"/>
          </w:tcPr>
          <w:p w:rsidR="00437D4F" w:rsidRDefault="00437D4F" w:rsidP="00586D81">
            <w:proofErr w:type="spellStart"/>
            <w:r>
              <w:t>Ststrip</w:t>
            </w:r>
            <w:proofErr w:type="spellEnd"/>
            <w:r>
              <w:t xml:space="preserve"> = statusstrip</w:t>
            </w:r>
          </w:p>
        </w:tc>
        <w:tc>
          <w:tcPr>
            <w:tcW w:w="1826" w:type="dxa"/>
          </w:tcPr>
          <w:p w:rsidR="00437D4F" w:rsidRDefault="00437D4F" w:rsidP="00586D81">
            <w:proofErr w:type="spellStart"/>
            <w:r>
              <w:t>Tmr</w:t>
            </w:r>
            <w:proofErr w:type="spellEnd"/>
            <w:r>
              <w:t xml:space="preserve"> = timer</w:t>
            </w:r>
          </w:p>
        </w:tc>
        <w:tc>
          <w:tcPr>
            <w:tcW w:w="1826" w:type="dxa"/>
          </w:tcPr>
          <w:p w:rsidR="00437D4F" w:rsidRDefault="00437D4F" w:rsidP="00586D81"/>
        </w:tc>
      </w:tr>
      <w:tr w:rsidR="00437D4F" w:rsidTr="00586D81">
        <w:trPr>
          <w:trHeight w:val="221"/>
        </w:trPr>
        <w:tc>
          <w:tcPr>
            <w:tcW w:w="1825" w:type="dxa"/>
          </w:tcPr>
          <w:p w:rsidR="00437D4F" w:rsidRDefault="00437D4F" w:rsidP="00586D81"/>
        </w:tc>
        <w:tc>
          <w:tcPr>
            <w:tcW w:w="1825" w:type="dxa"/>
          </w:tcPr>
          <w:p w:rsidR="00437D4F" w:rsidRDefault="00437D4F" w:rsidP="00586D81"/>
        </w:tc>
        <w:tc>
          <w:tcPr>
            <w:tcW w:w="1825" w:type="dxa"/>
          </w:tcPr>
          <w:p w:rsidR="00437D4F" w:rsidRDefault="00437D4F" w:rsidP="00586D81"/>
        </w:tc>
        <w:tc>
          <w:tcPr>
            <w:tcW w:w="1826" w:type="dxa"/>
          </w:tcPr>
          <w:p w:rsidR="00437D4F" w:rsidRDefault="00437D4F" w:rsidP="00586D81"/>
        </w:tc>
        <w:tc>
          <w:tcPr>
            <w:tcW w:w="1826" w:type="dxa"/>
          </w:tcPr>
          <w:p w:rsidR="00437D4F" w:rsidRDefault="00437D4F" w:rsidP="00586D81"/>
        </w:tc>
      </w:tr>
    </w:tbl>
    <w:p w:rsidR="00437D4F" w:rsidRDefault="00437D4F" w:rsidP="00437D4F"/>
    <w:p w:rsidR="002D0AA0" w:rsidRDefault="002D0AA0" w:rsidP="00437D4F">
      <w:pPr>
        <w:rPr>
          <w:b/>
        </w:rPr>
      </w:pPr>
    </w:p>
    <w:p w:rsidR="00437D4F" w:rsidRPr="00437D4F" w:rsidRDefault="00437D4F" w:rsidP="00437D4F">
      <w:r>
        <w:rPr>
          <w:b/>
        </w:rPr>
        <w:lastRenderedPageBreak/>
        <w:t>Handtekeningen groepsleden:</w:t>
      </w:r>
    </w:p>
    <w:p w:rsidR="00437D4F" w:rsidRDefault="00437D4F" w:rsidP="00437D4F"/>
    <w:p w:rsidR="00437D4F" w:rsidRDefault="00437D4F" w:rsidP="00437D4F"/>
    <w:p w:rsidR="00437D4F" w:rsidRDefault="00437D4F" w:rsidP="00437D4F"/>
    <w:p w:rsidR="00437D4F" w:rsidRDefault="00437D4F" w:rsidP="00437D4F"/>
    <w:p w:rsidR="00437D4F" w:rsidRDefault="00437D4F" w:rsidP="00437D4F"/>
    <w:p w:rsidR="00437D4F" w:rsidRDefault="00437D4F" w:rsidP="00437D4F">
      <w:r>
        <w:t>Marco havermans:</w:t>
      </w:r>
      <w:r>
        <w:tab/>
        <w:t xml:space="preserve"> ____________________</w:t>
      </w:r>
    </w:p>
    <w:p w:rsidR="00437D4F" w:rsidRDefault="00437D4F" w:rsidP="00437D4F"/>
    <w:p w:rsidR="00437D4F" w:rsidRDefault="00437D4F" w:rsidP="00437D4F"/>
    <w:p w:rsidR="00437D4F" w:rsidRDefault="00437D4F" w:rsidP="00437D4F"/>
    <w:p w:rsidR="00437D4F" w:rsidRDefault="00437D4F" w:rsidP="00437D4F">
      <w:r>
        <w:t>Teun Aarts:</w:t>
      </w:r>
      <w:r>
        <w:tab/>
      </w:r>
      <w:r>
        <w:tab/>
        <w:t xml:space="preserve"> ____________________</w:t>
      </w:r>
    </w:p>
    <w:p w:rsidR="00437D4F" w:rsidRDefault="00437D4F" w:rsidP="00437D4F"/>
    <w:p w:rsidR="00437D4F" w:rsidRDefault="00437D4F" w:rsidP="00437D4F"/>
    <w:p w:rsidR="00437D4F" w:rsidRDefault="00437D4F" w:rsidP="00437D4F"/>
    <w:p w:rsidR="00437D4F" w:rsidRDefault="00437D4F" w:rsidP="00437D4F">
      <w:r>
        <w:t xml:space="preserve">Jeroen </w:t>
      </w:r>
      <w:proofErr w:type="spellStart"/>
      <w:r>
        <w:t>Stamkot</w:t>
      </w:r>
      <w:proofErr w:type="spellEnd"/>
      <w:r>
        <w:t xml:space="preserve">: </w:t>
      </w:r>
      <w:r>
        <w:tab/>
        <w:t>_____________________</w:t>
      </w:r>
    </w:p>
    <w:p w:rsidR="00437D4F" w:rsidRDefault="00437D4F" w:rsidP="00437D4F"/>
    <w:p w:rsidR="00437D4F" w:rsidRDefault="00437D4F" w:rsidP="00437D4F"/>
    <w:p w:rsidR="00437D4F" w:rsidRDefault="00437D4F" w:rsidP="00437D4F"/>
    <w:p w:rsidR="00437D4F" w:rsidRPr="000C4CD1" w:rsidRDefault="00437D4F" w:rsidP="00437D4F">
      <w:r>
        <w:t>Damian Leijten:</w:t>
      </w:r>
      <w:r>
        <w:tab/>
      </w:r>
      <w:r>
        <w:tab/>
        <w:t>_____________________</w:t>
      </w:r>
    </w:p>
    <w:sectPr w:rsidR="00437D4F" w:rsidRPr="000C4CD1" w:rsidSect="002D0AA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24" w:rsidRDefault="006A7524" w:rsidP="002D0AA0">
      <w:pPr>
        <w:spacing w:after="0" w:line="240" w:lineRule="auto"/>
      </w:pPr>
      <w:r>
        <w:separator/>
      </w:r>
    </w:p>
  </w:endnote>
  <w:endnote w:type="continuationSeparator" w:id="0">
    <w:p w:rsidR="006A7524" w:rsidRDefault="006A7524" w:rsidP="002D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74115"/>
      <w:docPartObj>
        <w:docPartGallery w:val="Page Numbers (Bottom of Page)"/>
        <w:docPartUnique/>
      </w:docPartObj>
    </w:sdtPr>
    <w:sdtContent>
      <w:p w:rsidR="002D0AA0" w:rsidRDefault="002D0AA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BC">
          <w:rPr>
            <w:noProof/>
          </w:rPr>
          <w:t>3</w:t>
        </w:r>
        <w:r>
          <w:fldChar w:fldCharType="end"/>
        </w:r>
      </w:p>
    </w:sdtContent>
  </w:sdt>
  <w:p w:rsidR="002D0AA0" w:rsidRDefault="002D0AA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24" w:rsidRDefault="006A7524" w:rsidP="002D0AA0">
      <w:pPr>
        <w:spacing w:after="0" w:line="240" w:lineRule="auto"/>
      </w:pPr>
      <w:r>
        <w:separator/>
      </w:r>
    </w:p>
  </w:footnote>
  <w:footnote w:type="continuationSeparator" w:id="0">
    <w:p w:rsidR="006A7524" w:rsidRDefault="006A7524" w:rsidP="002D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001"/>
    <w:multiLevelType w:val="hybridMultilevel"/>
    <w:tmpl w:val="897E1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4B82"/>
    <w:multiLevelType w:val="hybridMultilevel"/>
    <w:tmpl w:val="DEEA56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B6"/>
    <w:rsid w:val="000C4CD1"/>
    <w:rsid w:val="002D0AA0"/>
    <w:rsid w:val="00437D4F"/>
    <w:rsid w:val="006A7524"/>
    <w:rsid w:val="00710EDF"/>
    <w:rsid w:val="00725CBC"/>
    <w:rsid w:val="007445CC"/>
    <w:rsid w:val="007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E8ED-F07C-49F7-8FF3-B9A0CB0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63B6"/>
  </w:style>
  <w:style w:type="paragraph" w:styleId="Kop1">
    <w:name w:val="heading 1"/>
    <w:basedOn w:val="Standaard"/>
    <w:next w:val="Standaard"/>
    <w:link w:val="Kop1Char"/>
    <w:uiPriority w:val="9"/>
    <w:qFormat/>
    <w:rsid w:val="007C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6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C63B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63B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C63B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C63B6"/>
    <w:pPr>
      <w:ind w:left="720"/>
      <w:contextualSpacing/>
    </w:pPr>
  </w:style>
  <w:style w:type="table" w:styleId="Tabelraster">
    <w:name w:val="Table Grid"/>
    <w:basedOn w:val="Standaardtabel"/>
    <w:uiPriority w:val="39"/>
    <w:rsid w:val="0043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D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0AA0"/>
  </w:style>
  <w:style w:type="paragraph" w:styleId="Voettekst">
    <w:name w:val="footer"/>
    <w:basedOn w:val="Standaard"/>
    <w:link w:val="VoettekstChar"/>
    <w:uiPriority w:val="99"/>
    <w:unhideWhenUsed/>
    <w:rsid w:val="002D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BBA3-1903-435D-8AD1-7B7FC82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Damian Leijten</cp:lastModifiedBy>
  <cp:revision>3</cp:revision>
  <dcterms:created xsi:type="dcterms:W3CDTF">2014-04-08T12:10:00Z</dcterms:created>
  <dcterms:modified xsi:type="dcterms:W3CDTF">2014-04-14T11:49:00Z</dcterms:modified>
</cp:coreProperties>
</file>